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9A0AD" w14:textId="4172DD60" w:rsidR="008241FD" w:rsidRDefault="00D13E01" w:rsidP="008241FD">
      <w:pPr>
        <w:pStyle w:val="a3"/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4377B">
        <w:rPr>
          <w:rFonts w:ascii="Times New Roman" w:hAnsi="Times New Roman" w:cs="Times New Roman"/>
          <w:sz w:val="28"/>
          <w:szCs w:val="28"/>
        </w:rPr>
        <w:t>3</w:t>
      </w:r>
    </w:p>
    <w:p w14:paraId="1A1F5DF1" w14:textId="77777777" w:rsidR="00DC14FA" w:rsidRPr="00DC14FA" w:rsidRDefault="00DC14FA" w:rsidP="00DC14FA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 w:rsidRPr="00DC14FA">
        <w:rPr>
          <w:rFonts w:ascii="Times New Roman" w:hAnsi="Times New Roman" w:cs="Times New Roman"/>
          <w:sz w:val="28"/>
          <w:szCs w:val="28"/>
        </w:rPr>
        <w:t>к Порядку ведения кассовых операций юридическими лицами и физическими лицами – предпринимателями на территории Донецкой Народной Республики</w:t>
      </w:r>
    </w:p>
    <w:p w14:paraId="0ED086B6" w14:textId="4CF862F8" w:rsidR="008241FD" w:rsidRDefault="00F441F2" w:rsidP="00DC14FA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ункт </w:t>
      </w:r>
      <w:r w:rsidR="00EE460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C4377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C4377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8241FD"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70CC9CF3" w14:textId="77777777" w:rsidR="008241FD" w:rsidRDefault="008241FD" w:rsidP="008241FD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5989EBE" w14:textId="77777777" w:rsidR="00906371" w:rsidRDefault="00906371" w:rsidP="008241FD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B0EC4DA" w14:textId="57A8D273" w:rsidR="008241FD" w:rsidRPr="008241FD" w:rsidRDefault="004F3268" w:rsidP="008241FD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ходный кассовый ордер</w:t>
      </w:r>
      <w:r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A49FC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"/>
      </w:r>
    </w:p>
    <w:p w14:paraId="60A2B343" w14:textId="77777777" w:rsidR="004B1882" w:rsidRDefault="004B1882" w:rsidP="00CF4342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W w:w="4991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8"/>
        <w:gridCol w:w="59"/>
        <w:gridCol w:w="134"/>
        <w:gridCol w:w="186"/>
        <w:gridCol w:w="62"/>
        <w:gridCol w:w="25"/>
        <w:gridCol w:w="85"/>
        <w:gridCol w:w="50"/>
        <w:gridCol w:w="79"/>
        <w:gridCol w:w="94"/>
        <w:gridCol w:w="227"/>
        <w:gridCol w:w="306"/>
        <w:gridCol w:w="137"/>
        <w:gridCol w:w="177"/>
        <w:gridCol w:w="60"/>
        <w:gridCol w:w="1357"/>
        <w:gridCol w:w="223"/>
        <w:gridCol w:w="154"/>
        <w:gridCol w:w="793"/>
        <w:gridCol w:w="339"/>
        <w:gridCol w:w="148"/>
        <w:gridCol w:w="10"/>
        <w:gridCol w:w="795"/>
        <w:gridCol w:w="400"/>
        <w:gridCol w:w="52"/>
        <w:gridCol w:w="739"/>
        <w:gridCol w:w="920"/>
        <w:gridCol w:w="427"/>
        <w:gridCol w:w="177"/>
        <w:gridCol w:w="818"/>
        <w:gridCol w:w="52"/>
        <w:gridCol w:w="8"/>
        <w:gridCol w:w="50"/>
      </w:tblGrid>
      <w:tr w:rsidR="00CF4342" w:rsidRPr="00E26EC4" w14:paraId="786FBA16" w14:textId="77777777" w:rsidTr="00505F79">
        <w:trPr>
          <w:gridAfter w:val="3"/>
          <w:wAfter w:w="58" w:type="pct"/>
          <w:trHeight w:hRule="exact" w:val="145"/>
        </w:trPr>
        <w:tc>
          <w:tcPr>
            <w:tcW w:w="4942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3BD18DE" w14:textId="77777777" w:rsidR="00CF4342" w:rsidRPr="00E26EC4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F4342" w:rsidRPr="00E26EC4" w14:paraId="2D027989" w14:textId="77777777" w:rsidTr="00505F79">
        <w:trPr>
          <w:gridAfter w:val="3"/>
          <w:wAfter w:w="58" w:type="pct"/>
          <w:trHeight w:hRule="exact" w:val="87"/>
        </w:trPr>
        <w:tc>
          <w:tcPr>
            <w:tcW w:w="4942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42DC18" w14:textId="77777777" w:rsidR="00CF4342" w:rsidRPr="00E26EC4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4342" w:rsidRPr="004F3268" w14:paraId="2A2A377D" w14:textId="77777777" w:rsidTr="00505F79">
        <w:trPr>
          <w:gridAfter w:val="2"/>
          <w:wAfter w:w="31" w:type="pct"/>
          <w:trHeight w:hRule="exact" w:val="218"/>
        </w:trPr>
        <w:tc>
          <w:tcPr>
            <w:tcW w:w="4203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2FD3723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926A9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14:paraId="468CFF48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4F3268" w14:paraId="6847B964" w14:textId="77777777" w:rsidTr="00505F79">
        <w:trPr>
          <w:gridAfter w:val="2"/>
          <w:wAfter w:w="31" w:type="pct"/>
          <w:trHeight w:hRule="exact" w:val="116"/>
        </w:trPr>
        <w:tc>
          <w:tcPr>
            <w:tcW w:w="3315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09F7115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1EEB8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EFFC9B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BAB892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73658C46" w14:textId="77777777" w:rsidTr="00505F79">
        <w:trPr>
          <w:gridAfter w:val="2"/>
          <w:wAfter w:w="31" w:type="pct"/>
          <w:trHeight w:hRule="exact" w:val="160"/>
        </w:trPr>
        <w:tc>
          <w:tcPr>
            <w:tcW w:w="3107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01103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B97834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345541B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87B55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1603888" w14:textId="77777777" w:rsidR="00CF4342" w:rsidRPr="004F3268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7C33A266" w14:textId="77777777" w:rsidTr="00505F79">
        <w:trPr>
          <w:gridAfter w:val="2"/>
          <w:wAfter w:w="31" w:type="pct"/>
          <w:trHeight w:hRule="exact" w:val="276"/>
        </w:trPr>
        <w:tc>
          <w:tcPr>
            <w:tcW w:w="3107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14:paraId="19C3559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5B7349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06910D9" w14:textId="430E931B" w:rsidR="004B1882" w:rsidRPr="004F3268" w:rsidRDefault="004B1882" w:rsidP="0052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526D3D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Н</w:t>
            </w:r>
            <w:r w:rsidR="00526D3D" w:rsidRPr="004F326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73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80AB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47F8C3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71DE5FA3" w14:textId="77777777" w:rsidTr="00505F79">
        <w:trPr>
          <w:gridAfter w:val="2"/>
          <w:wAfter w:w="31" w:type="pct"/>
          <w:trHeight w:hRule="exact" w:val="145"/>
        </w:trPr>
        <w:tc>
          <w:tcPr>
            <w:tcW w:w="3107" w:type="pct"/>
            <w:gridSpan w:val="2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EA23A1" w14:textId="3E338369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906371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ое лицо/предприниматель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865CC0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vMerge/>
            <w:tcBorders>
              <w:left w:val="nil"/>
              <w:right w:val="nil"/>
            </w:tcBorders>
          </w:tcPr>
          <w:p w14:paraId="6450072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F0CE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10EDA6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4DC7F14F" w14:textId="77777777" w:rsidTr="00505F79">
        <w:trPr>
          <w:gridAfter w:val="2"/>
          <w:wAfter w:w="31" w:type="pct"/>
          <w:trHeight w:hRule="exact" w:val="218"/>
        </w:trPr>
        <w:tc>
          <w:tcPr>
            <w:tcW w:w="3107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B07DA7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754D09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vMerge/>
            <w:tcBorders>
              <w:left w:val="nil"/>
              <w:right w:val="nil"/>
            </w:tcBorders>
          </w:tcPr>
          <w:p w14:paraId="0BD2DDB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6E0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D360E1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354BE8CA" w14:textId="77777777" w:rsidTr="00505F79">
        <w:trPr>
          <w:gridAfter w:val="2"/>
          <w:wAfter w:w="31" w:type="pct"/>
          <w:trHeight w:hRule="exact" w:val="145"/>
        </w:trPr>
        <w:tc>
          <w:tcPr>
            <w:tcW w:w="3107" w:type="pct"/>
            <w:gridSpan w:val="2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8132E7" w14:textId="4FEF594B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ктурное подразделение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98A7B2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vMerge/>
            <w:tcBorders>
              <w:left w:val="nil"/>
              <w:right w:val="nil"/>
            </w:tcBorders>
          </w:tcPr>
          <w:p w14:paraId="70A403C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30C28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CA29C1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71DA9AE6" w14:textId="77777777" w:rsidTr="00505F79">
        <w:trPr>
          <w:gridAfter w:val="2"/>
          <w:wAfter w:w="31" w:type="pct"/>
          <w:trHeight w:hRule="exact" w:val="14"/>
        </w:trPr>
        <w:tc>
          <w:tcPr>
            <w:tcW w:w="3107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2E68B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7444C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vMerge/>
            <w:tcBorders>
              <w:left w:val="nil"/>
              <w:bottom w:val="nil"/>
              <w:right w:val="nil"/>
            </w:tcBorders>
          </w:tcPr>
          <w:p w14:paraId="167FF37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AB0BC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EF569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00F79B4F" w14:textId="77777777" w:rsidTr="00505F79">
        <w:trPr>
          <w:gridAfter w:val="2"/>
          <w:wAfter w:w="31" w:type="pct"/>
          <w:trHeight w:hRule="exact" w:val="218"/>
        </w:trPr>
        <w:tc>
          <w:tcPr>
            <w:tcW w:w="3107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14:paraId="6A756FE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52BE9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79B1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документа</w:t>
            </w:r>
          </w:p>
        </w:tc>
        <w:tc>
          <w:tcPr>
            <w:tcW w:w="73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5F6E8" w14:textId="777D35B8" w:rsidR="004B1882" w:rsidRPr="004F3268" w:rsidRDefault="004B1882" w:rsidP="00EA3EE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составления</w:t>
            </w:r>
          </w:p>
        </w:tc>
        <w:tc>
          <w:tcPr>
            <w:tcW w:w="2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CE008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E26EC4" w14:paraId="4AA12973" w14:textId="77777777" w:rsidTr="00505F79">
        <w:trPr>
          <w:gridAfter w:val="2"/>
          <w:wAfter w:w="31" w:type="pct"/>
          <w:trHeight w:hRule="exact" w:val="276"/>
        </w:trPr>
        <w:tc>
          <w:tcPr>
            <w:tcW w:w="1000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0DCBC4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EDC2B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E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НЫЙ КАССОВЫЙ ОРДЕР</w:t>
            </w: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E614B3E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05967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269A9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65C366F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E26EC4" w14:paraId="479218D6" w14:textId="77777777" w:rsidTr="00505F79">
        <w:trPr>
          <w:gridAfter w:val="2"/>
          <w:wAfter w:w="31" w:type="pct"/>
          <w:trHeight w:hRule="exact" w:val="160"/>
        </w:trPr>
        <w:tc>
          <w:tcPr>
            <w:tcW w:w="1000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23BFF4A0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185B6B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F77E1AD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198076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E622E2B" w14:textId="77777777" w:rsidR="004B1882" w:rsidRPr="00E26EC4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05F79" w:rsidRPr="004F3268" w14:paraId="5E8D363F" w14:textId="77777777" w:rsidTr="00505F79">
        <w:trPr>
          <w:gridAfter w:val="2"/>
          <w:wAfter w:w="31" w:type="pct"/>
          <w:trHeight w:hRule="exact" w:val="290"/>
        </w:trPr>
        <w:tc>
          <w:tcPr>
            <w:tcW w:w="2689" w:type="pct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FB544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бет</w:t>
            </w:r>
          </w:p>
        </w:tc>
        <w:tc>
          <w:tcPr>
            <w:tcW w:w="626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9BE48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дит</w:t>
            </w:r>
          </w:p>
        </w:tc>
        <w:tc>
          <w:tcPr>
            <w:tcW w:w="888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59C0E" w14:textId="48220DCE" w:rsidR="004B1882" w:rsidRPr="004F3268" w:rsidRDefault="004B1882" w:rsidP="001569F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,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уб.</w:t>
            </w:r>
            <w:r w:rsidR="00335EDB" w:rsidRPr="004F326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0C55D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целевого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значения</w:t>
            </w:r>
          </w:p>
        </w:tc>
        <w:tc>
          <w:tcPr>
            <w:tcW w:w="4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0596E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37FDD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513211AA" w14:textId="77777777" w:rsidTr="00505F79">
        <w:trPr>
          <w:gridAfter w:val="2"/>
          <w:wAfter w:w="31" w:type="pct"/>
          <w:trHeight w:hRule="exact" w:val="539"/>
        </w:trPr>
        <w:tc>
          <w:tcPr>
            <w:tcW w:w="3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6FD7B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7356C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уктурного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дразделения</w:t>
            </w:r>
          </w:p>
        </w:tc>
        <w:tc>
          <w:tcPr>
            <w:tcW w:w="8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92CA0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спондирующий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чет, </w:t>
            </w:r>
            <w:proofErr w:type="spellStart"/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чет</w:t>
            </w:r>
            <w:proofErr w:type="spellEnd"/>
          </w:p>
        </w:tc>
        <w:tc>
          <w:tcPr>
            <w:tcW w:w="74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1DF66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аналитического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чета</w:t>
            </w:r>
          </w:p>
        </w:tc>
        <w:tc>
          <w:tcPr>
            <w:tcW w:w="626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42DD5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F463B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61707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E6054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248DC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6BB256BA" w14:textId="77777777" w:rsidTr="00505F79">
        <w:trPr>
          <w:gridAfter w:val="2"/>
          <w:wAfter w:w="31" w:type="pct"/>
          <w:trHeight w:hRule="exact" w:val="276"/>
        </w:trPr>
        <w:tc>
          <w:tcPr>
            <w:tcW w:w="3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C7669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750D8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538DF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3AB03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4706D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9D35F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ED22F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2136B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A824" w14:textId="77777777" w:rsidR="004B1882" w:rsidRPr="004F3268" w:rsidRDefault="004B1882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67AA30D8" w14:textId="77777777" w:rsidTr="00505F79">
        <w:trPr>
          <w:gridAfter w:val="2"/>
          <w:wAfter w:w="31" w:type="pct"/>
          <w:trHeight w:hRule="exact" w:val="116"/>
        </w:trPr>
        <w:tc>
          <w:tcPr>
            <w:tcW w:w="4942" w:type="pct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3B5FBC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788016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72444D5D" w14:textId="77777777" w:rsidTr="00505F79">
        <w:trPr>
          <w:gridAfter w:val="2"/>
          <w:wAfter w:w="31" w:type="pct"/>
          <w:trHeight w:hRule="exact" w:val="218"/>
        </w:trPr>
        <w:tc>
          <w:tcPr>
            <w:tcW w:w="49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20AE4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ать:</w:t>
            </w:r>
          </w:p>
        </w:tc>
        <w:tc>
          <w:tcPr>
            <w:tcW w:w="4450" w:type="pct"/>
            <w:gridSpan w:val="2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BCBA60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EAD1D2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353AD0A0" w14:textId="77777777" w:rsidTr="00505F79">
        <w:trPr>
          <w:gridAfter w:val="2"/>
          <w:wAfter w:w="31" w:type="pct"/>
          <w:trHeight w:hRule="exact" w:val="14"/>
        </w:trPr>
        <w:tc>
          <w:tcPr>
            <w:tcW w:w="492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58CDB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0" w:type="pct"/>
            <w:gridSpan w:val="2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6D8B2B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4D943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6A6C3D4D" w14:textId="77777777" w:rsidTr="00505F79">
        <w:trPr>
          <w:gridAfter w:val="2"/>
          <w:wAfter w:w="31" w:type="pct"/>
          <w:trHeight w:hRule="exact" w:val="102"/>
        </w:trPr>
        <w:tc>
          <w:tcPr>
            <w:tcW w:w="492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C62662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0" w:type="pct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F528A7" w14:textId="0945AFAD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, имя, отчество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92563A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6622306F" w14:textId="77777777" w:rsidTr="00505F79">
        <w:trPr>
          <w:gridAfter w:val="2"/>
          <w:wAfter w:w="31" w:type="pct"/>
          <w:trHeight w:hRule="exact" w:val="44"/>
        </w:trPr>
        <w:tc>
          <w:tcPr>
            <w:tcW w:w="492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78B20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ние:</w:t>
            </w:r>
          </w:p>
        </w:tc>
        <w:tc>
          <w:tcPr>
            <w:tcW w:w="4450" w:type="pct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125378F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7543FD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5654F4C2" w14:textId="77777777" w:rsidTr="00505F79">
        <w:trPr>
          <w:gridAfter w:val="2"/>
          <w:wAfter w:w="31" w:type="pct"/>
          <w:trHeight w:hRule="exact" w:val="174"/>
        </w:trPr>
        <w:tc>
          <w:tcPr>
            <w:tcW w:w="492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8A912E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6F61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38" w:type="pct"/>
            <w:gridSpan w:val="2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5AD55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1B6A14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4A31CCC0" w14:textId="77777777" w:rsidTr="00505F79">
        <w:trPr>
          <w:gridAfter w:val="2"/>
          <w:wAfter w:w="31" w:type="pct"/>
          <w:trHeight w:hRule="exact" w:val="14"/>
        </w:trPr>
        <w:tc>
          <w:tcPr>
            <w:tcW w:w="603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3E8E8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38" w:type="pct"/>
            <w:gridSpan w:val="21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EEE5F3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9C7346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03881C30" w14:textId="77777777" w:rsidTr="00505F79">
        <w:trPr>
          <w:gridAfter w:val="2"/>
          <w:wAfter w:w="31" w:type="pct"/>
          <w:trHeight w:hRule="exact" w:val="72"/>
        </w:trPr>
        <w:tc>
          <w:tcPr>
            <w:tcW w:w="603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7388B53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8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E9D0C8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9F628C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5CBD023C" w14:textId="77777777" w:rsidTr="00505F79">
        <w:trPr>
          <w:gridAfter w:val="2"/>
          <w:wAfter w:w="31" w:type="pct"/>
          <w:trHeight w:hRule="exact" w:val="14"/>
        </w:trPr>
        <w:tc>
          <w:tcPr>
            <w:tcW w:w="47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AE1D8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pct"/>
            <w:gridSpan w:val="2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DAE9CF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EC8143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6519A59F" w14:textId="77777777" w:rsidTr="00505F79">
        <w:trPr>
          <w:gridAfter w:val="2"/>
          <w:wAfter w:w="31" w:type="pct"/>
          <w:trHeight w:hRule="exact" w:val="218"/>
        </w:trPr>
        <w:tc>
          <w:tcPr>
            <w:tcW w:w="44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0B99B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:</w:t>
            </w:r>
          </w:p>
        </w:tc>
        <w:tc>
          <w:tcPr>
            <w:tcW w:w="3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155DE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63" w:type="pct"/>
            <w:gridSpan w:val="2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C0E90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3B941A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6C387C9C" w14:textId="77777777" w:rsidTr="00505F79">
        <w:trPr>
          <w:gridAfter w:val="2"/>
          <w:wAfter w:w="31" w:type="pct"/>
          <w:trHeight w:hRule="exact" w:val="44"/>
        </w:trPr>
        <w:tc>
          <w:tcPr>
            <w:tcW w:w="447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F3B6C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7B8C1D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3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1607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80ED61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01092998" w14:textId="77777777" w:rsidTr="00505F79">
        <w:trPr>
          <w:gridAfter w:val="2"/>
          <w:wAfter w:w="31" w:type="pct"/>
          <w:trHeight w:hRule="exact" w:val="188"/>
        </w:trPr>
        <w:tc>
          <w:tcPr>
            <w:tcW w:w="4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E114C8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8B0D6F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pct"/>
            <w:gridSpan w:val="21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33497DB" w14:textId="01574B79" w:rsidR="004B1882" w:rsidRPr="004F3268" w:rsidRDefault="00E26EC4" w:rsidP="00E26EC4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рописью)</w:t>
            </w:r>
          </w:p>
        </w:tc>
        <w:tc>
          <w:tcPr>
            <w:tcW w:w="4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26E46" w14:textId="768CB158" w:rsidR="004B1882" w:rsidRPr="004F3268" w:rsidRDefault="006517EC" w:rsidP="00E26E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F3D325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2472C" w14:textId="6477BD3F" w:rsidR="004B1882" w:rsidRPr="004F3268" w:rsidRDefault="006517EC" w:rsidP="00E26E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</w:t>
            </w:r>
            <w:r w:rsidR="00906371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*</w:t>
            </w: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D31229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768F7127" w14:textId="77777777" w:rsidTr="00505F79">
        <w:trPr>
          <w:gridAfter w:val="2"/>
          <w:wAfter w:w="31" w:type="pct"/>
          <w:trHeight w:hRule="exact" w:val="29"/>
        </w:trPr>
        <w:tc>
          <w:tcPr>
            <w:tcW w:w="4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78D4FC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3B9CC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pct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F9744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EE8B4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62FC1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E6CD73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088436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1C2DA592" w14:textId="77777777" w:rsidTr="00505F79">
        <w:trPr>
          <w:gridAfter w:val="2"/>
          <w:wAfter w:w="31" w:type="pct"/>
          <w:trHeight w:hRule="exact" w:val="14"/>
        </w:trPr>
        <w:tc>
          <w:tcPr>
            <w:tcW w:w="4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7F4ED1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A38520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pct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2DAF220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</w:tcPr>
          <w:p w14:paraId="32B8E6F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827B8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AFC4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83C4B9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EE9" w:rsidRPr="004F3268" w14:paraId="66287EDE" w14:textId="77777777" w:rsidTr="00505F79">
        <w:trPr>
          <w:gridAfter w:val="2"/>
          <w:wAfter w:w="31" w:type="pct"/>
          <w:trHeight w:hRule="exact" w:val="218"/>
        </w:trPr>
        <w:tc>
          <w:tcPr>
            <w:tcW w:w="65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3F10B8" w14:textId="7563C4AF" w:rsidR="00EA3EE9" w:rsidRPr="004F3268" w:rsidRDefault="00EA3EE9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:</w:t>
            </w:r>
          </w:p>
        </w:tc>
        <w:tc>
          <w:tcPr>
            <w:tcW w:w="4290" w:type="pct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2713E54" w14:textId="77777777" w:rsidR="00EA3EE9" w:rsidRPr="004F3268" w:rsidRDefault="00EA3EE9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711467" w14:textId="77777777" w:rsidR="00EA3EE9" w:rsidRPr="004F3268" w:rsidRDefault="00EA3EE9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60A6E49D" w14:textId="77777777" w:rsidTr="00505F79">
        <w:trPr>
          <w:gridAfter w:val="2"/>
          <w:wAfter w:w="31" w:type="pct"/>
          <w:trHeight w:hRule="exact" w:val="218"/>
        </w:trPr>
        <w:tc>
          <w:tcPr>
            <w:tcW w:w="65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359C38" w14:textId="3476FCCA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0" w:type="pct"/>
            <w:gridSpan w:val="2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9B6E37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8402A6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161868CF" w14:textId="77777777" w:rsidTr="00505F79">
        <w:trPr>
          <w:gridAfter w:val="2"/>
          <w:wAfter w:w="31" w:type="pct"/>
          <w:trHeight w:hRule="exact" w:val="14"/>
        </w:trPr>
        <w:tc>
          <w:tcPr>
            <w:tcW w:w="652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9D544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0" w:type="pct"/>
            <w:gridSpan w:val="20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7B6B0D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ABC10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1E34ED8B" w14:textId="77777777" w:rsidTr="00505F79">
        <w:trPr>
          <w:gridAfter w:val="2"/>
          <w:wAfter w:w="31" w:type="pct"/>
          <w:trHeight w:hRule="exact" w:val="83"/>
        </w:trPr>
        <w:tc>
          <w:tcPr>
            <w:tcW w:w="652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4179831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0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A63A6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D1A8A3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06FFE468" w14:textId="77777777" w:rsidTr="00505F79">
        <w:trPr>
          <w:trHeight w:hRule="exact" w:val="218"/>
        </w:trPr>
        <w:tc>
          <w:tcPr>
            <w:tcW w:w="109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89C29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3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FBE81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9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5027E5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B6736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750F8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E280B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670ED4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4BC63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04E56C66" w14:textId="77777777" w:rsidTr="00505F79">
        <w:trPr>
          <w:trHeight w:hRule="exact" w:val="130"/>
        </w:trPr>
        <w:tc>
          <w:tcPr>
            <w:tcW w:w="1092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EA14A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C26AD8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DBAE44" w14:textId="7B90323F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B9569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B0026" w14:textId="0EA9FCCC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F8174D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6D31EE" w14:textId="6BDBA1D4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шифровка подписи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C214F2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21756566" w14:textId="77777777" w:rsidTr="00505F79">
        <w:trPr>
          <w:trHeight w:hRule="exact" w:val="14"/>
        </w:trPr>
        <w:tc>
          <w:tcPr>
            <w:tcW w:w="1092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707C3C8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29E43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72543F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AC10E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102E2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EC8552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677AD1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837D86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2611A30D" w14:textId="77777777" w:rsidTr="00505F79">
        <w:trPr>
          <w:trHeight w:hRule="exact" w:val="44"/>
        </w:trPr>
        <w:tc>
          <w:tcPr>
            <w:tcW w:w="1092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2FBFB13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7FDE5B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63794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D31393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6BEBD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B424A5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2A421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367AC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557E0B4C" w14:textId="77777777" w:rsidTr="00505F79">
        <w:trPr>
          <w:trHeight w:hRule="exact" w:val="218"/>
        </w:trPr>
        <w:tc>
          <w:tcPr>
            <w:tcW w:w="929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DA8F36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8D98E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30508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C8F219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096F8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098D8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873FF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2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AD00D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059DA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0FA90516" w14:textId="77777777" w:rsidTr="00505F79">
        <w:trPr>
          <w:trHeight w:hRule="exact" w:val="116"/>
        </w:trPr>
        <w:tc>
          <w:tcPr>
            <w:tcW w:w="929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84579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3206AA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DA7A69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AEAB52" w14:textId="0F368619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EEF590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37657D" w14:textId="0E9C75ED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шифровка подписи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3D679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DBBFD5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FF4067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57543148" w14:textId="77777777" w:rsidTr="00505F79">
        <w:trPr>
          <w:trHeight w:hRule="exact" w:val="19"/>
        </w:trPr>
        <w:tc>
          <w:tcPr>
            <w:tcW w:w="536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34C82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ил:</w:t>
            </w:r>
          </w:p>
        </w:tc>
        <w:tc>
          <w:tcPr>
            <w:tcW w:w="39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EF4BA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034E93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8E4477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9566B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921FD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EDD1DF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D3DE9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20FB18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F1A845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40A17E5E" w14:textId="77777777" w:rsidTr="00505F79">
        <w:trPr>
          <w:gridAfter w:val="2"/>
          <w:wAfter w:w="31" w:type="pct"/>
          <w:trHeight w:hRule="exact" w:val="10"/>
        </w:trPr>
        <w:tc>
          <w:tcPr>
            <w:tcW w:w="53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3F3870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8FD24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79" w:type="pct"/>
            <w:gridSpan w:val="2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88323F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06C43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46BB7CB3" w14:textId="77777777" w:rsidTr="00505F79">
        <w:trPr>
          <w:gridAfter w:val="2"/>
          <w:wAfter w:w="31" w:type="pct"/>
          <w:trHeight w:hRule="exact" w:val="188"/>
        </w:trPr>
        <w:tc>
          <w:tcPr>
            <w:tcW w:w="53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0E79AB9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CB7EE8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9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747BAB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5D2E58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260AE371" w14:textId="77777777" w:rsidTr="00505F79">
        <w:trPr>
          <w:gridAfter w:val="2"/>
          <w:wAfter w:w="31" w:type="pct"/>
          <w:trHeight w:hRule="exact" w:val="33"/>
        </w:trPr>
        <w:tc>
          <w:tcPr>
            <w:tcW w:w="536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ABBC0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458A8E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9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53F89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874707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4F3268" w14:paraId="0375CC6A" w14:textId="77777777" w:rsidTr="00505F79">
        <w:trPr>
          <w:gridAfter w:val="2"/>
          <w:wAfter w:w="31" w:type="pct"/>
          <w:trHeight w:hRule="exact" w:val="58"/>
        </w:trPr>
        <w:tc>
          <w:tcPr>
            <w:tcW w:w="53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0AC41CA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08CDC4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9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BA24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8BD5BC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45958D21" w14:textId="77777777" w:rsidTr="00505F79">
        <w:trPr>
          <w:gridAfter w:val="2"/>
          <w:wAfter w:w="31" w:type="pct"/>
          <w:trHeight w:hRule="exact" w:val="174"/>
        </w:trPr>
        <w:tc>
          <w:tcPr>
            <w:tcW w:w="53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92FB50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41BCE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3" w:type="pct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F94D3F" w14:textId="4911B760" w:rsidR="004B1882" w:rsidRPr="004F3268" w:rsidRDefault="00E26EC4" w:rsidP="00E26E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сумма прописью)</w:t>
            </w:r>
          </w:p>
        </w:tc>
        <w:tc>
          <w:tcPr>
            <w:tcW w:w="4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156DD5" w14:textId="0E7C6965" w:rsidR="004B1882" w:rsidRPr="004F3268" w:rsidRDefault="006517EC" w:rsidP="00E26E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E237FA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46257" w14:textId="2CA5C55F" w:rsidR="004B1882" w:rsidRPr="004F3268" w:rsidRDefault="006517EC" w:rsidP="00E26EC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</w:t>
            </w:r>
            <w:r w:rsidR="003F36DC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*</w:t>
            </w: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9D5A1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1571A457" w14:textId="77777777" w:rsidTr="00505F79">
        <w:trPr>
          <w:gridAfter w:val="2"/>
          <w:wAfter w:w="31" w:type="pct"/>
          <w:trHeight w:hRule="exact" w:val="44"/>
        </w:trPr>
        <w:tc>
          <w:tcPr>
            <w:tcW w:w="53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15540FF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4F6576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3" w:type="pct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47D0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ABDA1F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FAE5C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F4D0E5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A2B97F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0512AAD6" w14:textId="77777777" w:rsidTr="00505F79">
        <w:trPr>
          <w:gridAfter w:val="2"/>
          <w:wAfter w:w="31" w:type="pct"/>
          <w:trHeight w:hRule="exact" w:val="97"/>
        </w:trPr>
        <w:tc>
          <w:tcPr>
            <w:tcW w:w="53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3BA6DA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20C930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3" w:type="pct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14:paraId="17714FB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0B964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4907B6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DC04C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4B0FE2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5F3EAE89" w14:textId="77777777" w:rsidTr="00505F79">
        <w:trPr>
          <w:gridAfter w:val="2"/>
          <w:wAfter w:w="31" w:type="pct"/>
          <w:trHeight w:hRule="exact" w:val="14"/>
        </w:trPr>
        <w:tc>
          <w:tcPr>
            <w:tcW w:w="1000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307B9B" w14:textId="07C5E4D5" w:rsidR="004B1882" w:rsidRPr="004F3268" w:rsidRDefault="00E26EC4" w:rsidP="006517E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------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-----------</w:t>
            </w:r>
            <w:r w:rsidR="00505F79" w:rsidRPr="004F326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-----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------------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726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02B51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DE8F2C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CB7104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5F7D54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FBEA14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22A1F452" w14:textId="77777777" w:rsidTr="00505F79">
        <w:trPr>
          <w:gridAfter w:val="2"/>
          <w:wAfter w:w="31" w:type="pct"/>
          <w:trHeight w:hRule="exact" w:val="203"/>
        </w:trPr>
        <w:tc>
          <w:tcPr>
            <w:tcW w:w="1000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02BA940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CD138D" w14:textId="6A3DBA4F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73E79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671" w:type="pct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1891EE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73EFA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EBD515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FE6BD5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1F99B2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FC2E39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27FCE72B" w14:textId="77777777" w:rsidTr="00505F79">
        <w:trPr>
          <w:gridAfter w:val="2"/>
          <w:wAfter w:w="31" w:type="pct"/>
          <w:trHeight w:hRule="exact" w:val="14"/>
        </w:trPr>
        <w:tc>
          <w:tcPr>
            <w:tcW w:w="1000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26A6F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7DFF58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5DBCEF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C9F516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703232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E6777B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6963D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27918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060BB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3A8C4EDA" w14:textId="77777777" w:rsidTr="00505F79">
        <w:trPr>
          <w:gridAfter w:val="2"/>
          <w:wAfter w:w="31" w:type="pct"/>
          <w:trHeight w:hRule="exact" w:val="29"/>
        </w:trPr>
        <w:tc>
          <w:tcPr>
            <w:tcW w:w="1000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2C3D151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E5FF81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BD5C2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58611A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60DFD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677D1E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BBAD5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F574B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768190AD" w14:textId="77777777" w:rsidTr="00505F79">
        <w:trPr>
          <w:gridAfter w:val="2"/>
          <w:wAfter w:w="31" w:type="pct"/>
          <w:trHeight w:hRule="exact" w:val="29"/>
        </w:trPr>
        <w:tc>
          <w:tcPr>
            <w:tcW w:w="24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B9D30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</w:p>
        </w:tc>
        <w:tc>
          <w:tcPr>
            <w:tcW w:w="75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AE127C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ABFE9A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F73053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A9C7B4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033352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78A0C0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FB541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5D6A4E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433E66AE" w14:textId="77777777" w:rsidTr="00505F79">
        <w:trPr>
          <w:gridAfter w:val="2"/>
          <w:wAfter w:w="31" w:type="pct"/>
          <w:trHeight w:hRule="exact" w:val="188"/>
        </w:trPr>
        <w:tc>
          <w:tcPr>
            <w:tcW w:w="24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983DB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2" w:type="pct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84CC3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9BCE1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3F5146C8" w14:textId="77777777" w:rsidTr="00505F79">
        <w:trPr>
          <w:gridAfter w:val="2"/>
          <w:wAfter w:w="31" w:type="pct"/>
          <w:trHeight w:hRule="exact" w:val="19"/>
        </w:trPr>
        <w:tc>
          <w:tcPr>
            <w:tcW w:w="24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F5F3A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2" w:type="pct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14:paraId="3590603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EC74FE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34C998FC" w14:textId="77777777" w:rsidTr="00505F79">
        <w:trPr>
          <w:gridAfter w:val="2"/>
          <w:wAfter w:w="31" w:type="pct"/>
          <w:trHeight w:hRule="exact" w:val="14"/>
        </w:trPr>
        <w:tc>
          <w:tcPr>
            <w:tcW w:w="24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C1535D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" w:type="pct"/>
            <w:tcBorders>
              <w:top w:val="nil"/>
              <w:left w:val="nil"/>
              <w:bottom w:val="nil"/>
              <w:right w:val="nil"/>
            </w:tcBorders>
          </w:tcPr>
          <w:p w14:paraId="44BFEC2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62" w:type="pct"/>
            <w:gridSpan w:val="2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D4371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53394A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5F730501" w14:textId="77777777" w:rsidTr="00505F79">
        <w:trPr>
          <w:gridAfter w:val="2"/>
          <w:wAfter w:w="31" w:type="pct"/>
          <w:trHeight w:hRule="exact" w:val="141"/>
        </w:trPr>
        <w:tc>
          <w:tcPr>
            <w:tcW w:w="24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FED1D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92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EC5EEB7" w14:textId="7DCD164A" w:rsidR="004B1882" w:rsidRPr="004F3268" w:rsidRDefault="00E26EC4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8F30D3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, номер, дата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место выдачи документа, удостоверяющего личность получателя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63BDBD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82" w:rsidRPr="004F3268" w14:paraId="1E9CCC6C" w14:textId="77777777" w:rsidTr="00505F79">
        <w:trPr>
          <w:gridAfter w:val="2"/>
          <w:wAfter w:w="31" w:type="pct"/>
          <w:trHeight w:hRule="exact" w:val="72"/>
        </w:trPr>
        <w:tc>
          <w:tcPr>
            <w:tcW w:w="24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93CF4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2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382CCE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BFC718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6E06C300" w14:textId="77777777" w:rsidTr="00505F79">
        <w:trPr>
          <w:gridAfter w:val="2"/>
          <w:wAfter w:w="31" w:type="pct"/>
          <w:trHeight w:hRule="exact" w:val="14"/>
        </w:trPr>
        <w:tc>
          <w:tcPr>
            <w:tcW w:w="24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05B068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F15505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FB7EC6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F508A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58E0D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7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B604C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9E1FF29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41986740" w14:textId="77777777" w:rsidTr="00505F79">
        <w:trPr>
          <w:gridAfter w:val="2"/>
          <w:wAfter w:w="31" w:type="pct"/>
          <w:trHeight w:hRule="exact" w:val="203"/>
        </w:trPr>
        <w:tc>
          <w:tcPr>
            <w:tcW w:w="77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73C1A0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дал кассир</w:t>
            </w:r>
          </w:p>
        </w:tc>
        <w:tc>
          <w:tcPr>
            <w:tcW w:w="35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D7DCE2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F41A80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D93F1C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pct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D56F228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B94D254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755CCA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38A524E8" w14:textId="77777777" w:rsidTr="00505F79">
        <w:trPr>
          <w:gridAfter w:val="2"/>
          <w:wAfter w:w="31" w:type="pct"/>
          <w:trHeight w:hRule="exact" w:val="14"/>
        </w:trPr>
        <w:tc>
          <w:tcPr>
            <w:tcW w:w="77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0EBDDA85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474D2B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C5A63B" w14:textId="73EEABEA" w:rsidR="004B1882" w:rsidRPr="004F3268" w:rsidRDefault="00AA45B0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986EBC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1093BA" w14:textId="6B58B485" w:rsidR="004B1882" w:rsidRPr="004F3268" w:rsidRDefault="00AA45B0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шифровка подписи</w:t>
            </w:r>
            <w:r w:rsidRPr="004F32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2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F001D43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26F733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F79" w:rsidRPr="004F3268" w14:paraId="1AB5BD76" w14:textId="77777777" w:rsidTr="00505F79">
        <w:trPr>
          <w:gridAfter w:val="2"/>
          <w:wAfter w:w="31" w:type="pct"/>
          <w:trHeight w:hRule="exact" w:val="130"/>
        </w:trPr>
        <w:tc>
          <w:tcPr>
            <w:tcW w:w="77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85BD3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FB88DCB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6248207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19D4C36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A81B59E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D214DEF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1B79401" w14:textId="77777777" w:rsidR="004B1882" w:rsidRPr="004F3268" w:rsidRDefault="004B1882" w:rsidP="004B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321C34" w14:textId="77777777" w:rsidR="00F36C6B" w:rsidRDefault="00186405"/>
    <w:p w14:paraId="2F1D4391" w14:textId="407ECBBB" w:rsidR="00D13E01" w:rsidRPr="003D05DB" w:rsidRDefault="003D05DB" w:rsidP="003D05DB">
      <w:pPr>
        <w:tabs>
          <w:tab w:val="left" w:pos="7088"/>
        </w:tabs>
        <w:rPr>
          <w:rFonts w:ascii="Times New Roman" w:hAnsi="Times New Roman" w:cs="Times New Roman"/>
        </w:rPr>
      </w:pPr>
      <w:r w:rsidRPr="003D05DB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3D05DB">
        <w:rPr>
          <w:rFonts w:ascii="Times New Roman" w:hAnsi="Times New Roman" w:cs="Times New Roman"/>
          <w:b/>
          <w:sz w:val="28"/>
          <w:szCs w:val="28"/>
        </w:rPr>
        <w:tab/>
        <w:t>Н.В. Руденко</w:t>
      </w:r>
    </w:p>
    <w:sectPr w:rsidR="00D13E01" w:rsidRPr="003D05DB" w:rsidSect="009063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9F8D1" w14:textId="77777777" w:rsidR="00186405" w:rsidRDefault="00186405" w:rsidP="00EA49FC">
      <w:pPr>
        <w:spacing w:after="0" w:line="240" w:lineRule="auto"/>
      </w:pPr>
      <w:r>
        <w:separator/>
      </w:r>
    </w:p>
  </w:endnote>
  <w:endnote w:type="continuationSeparator" w:id="0">
    <w:p w14:paraId="05629986" w14:textId="77777777" w:rsidR="00186405" w:rsidRDefault="00186405" w:rsidP="00EA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94CD8" w14:textId="77777777" w:rsidR="00310278" w:rsidRDefault="003102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EBA8" w14:textId="77777777" w:rsidR="00310278" w:rsidRDefault="0031027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6E1A0" w14:textId="77777777" w:rsidR="00310278" w:rsidRDefault="003102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8F8AE" w14:textId="77777777" w:rsidR="00186405" w:rsidRDefault="00186405" w:rsidP="00EA49FC">
      <w:pPr>
        <w:spacing w:after="0" w:line="240" w:lineRule="auto"/>
      </w:pPr>
      <w:r>
        <w:separator/>
      </w:r>
    </w:p>
  </w:footnote>
  <w:footnote w:type="continuationSeparator" w:id="0">
    <w:p w14:paraId="754D2DC3" w14:textId="77777777" w:rsidR="00186405" w:rsidRDefault="00186405" w:rsidP="00EA49FC">
      <w:pPr>
        <w:spacing w:after="0" w:line="240" w:lineRule="auto"/>
      </w:pPr>
      <w:r>
        <w:continuationSeparator/>
      </w:r>
    </w:p>
  </w:footnote>
  <w:footnote w:id="1">
    <w:p w14:paraId="57EB7126" w14:textId="673B2528" w:rsidR="00EA49FC" w:rsidRPr="00E6786A" w:rsidRDefault="00EA49FC" w:rsidP="009063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786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6786A">
        <w:rPr>
          <w:rFonts w:ascii="Times New Roman" w:hAnsi="Times New Roman" w:cs="Times New Roman"/>
          <w:sz w:val="24"/>
          <w:szCs w:val="24"/>
        </w:rPr>
        <w:t xml:space="preserve"> </w:t>
      </w:r>
      <w:r w:rsidR="00C4377B">
        <w:rPr>
          <w:rFonts w:ascii="Times New Roman" w:hAnsi="Times New Roman" w:cs="Times New Roman"/>
          <w:sz w:val="24"/>
          <w:szCs w:val="24"/>
        </w:rPr>
        <w:t>Форма</w:t>
      </w:r>
      <w:r w:rsidR="00C4377B" w:rsidRPr="00E6786A">
        <w:rPr>
          <w:rFonts w:ascii="Times New Roman" w:hAnsi="Times New Roman" w:cs="Times New Roman"/>
          <w:sz w:val="24"/>
          <w:szCs w:val="24"/>
        </w:rPr>
        <w:t xml:space="preserve"> </w:t>
      </w:r>
      <w:r w:rsidR="00C4377B">
        <w:rPr>
          <w:rFonts w:ascii="Times New Roman" w:hAnsi="Times New Roman" w:cs="Times New Roman"/>
          <w:sz w:val="24"/>
          <w:szCs w:val="24"/>
        </w:rPr>
        <w:t xml:space="preserve">расходного </w:t>
      </w:r>
      <w:r w:rsidR="00C4377B" w:rsidRPr="007B013C">
        <w:rPr>
          <w:rFonts w:ascii="Times New Roman" w:hAnsi="Times New Roman" w:cs="Times New Roman"/>
          <w:sz w:val="24"/>
          <w:szCs w:val="24"/>
        </w:rPr>
        <w:t>кассового ордера приведена для осуществления операций в денежной единице Донецкой Народной Республики. В случае оформления кассового документа в валюте</w:t>
      </w:r>
      <w:r w:rsidR="004F3268">
        <w:rPr>
          <w:rFonts w:ascii="Times New Roman" w:hAnsi="Times New Roman" w:cs="Times New Roman"/>
          <w:sz w:val="24"/>
          <w:szCs w:val="24"/>
        </w:rPr>
        <w:t>, отличной от</w:t>
      </w:r>
      <w:r w:rsidR="004F3268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4F3268">
        <w:rPr>
          <w:rFonts w:ascii="Times New Roman" w:hAnsi="Times New Roman" w:cs="Times New Roman"/>
          <w:sz w:val="24"/>
          <w:szCs w:val="24"/>
        </w:rPr>
        <w:t>денежной единицы</w:t>
      </w:r>
      <w:r w:rsidR="004F3268" w:rsidRPr="007B013C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="004F3268">
        <w:rPr>
          <w:rFonts w:ascii="Times New Roman" w:hAnsi="Times New Roman" w:cs="Times New Roman"/>
          <w:sz w:val="24"/>
          <w:szCs w:val="24"/>
        </w:rPr>
        <w:t>,</w:t>
      </w:r>
      <w:r w:rsidR="00C4377B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C4377B" w:rsidRPr="00E6786A">
        <w:rPr>
          <w:rFonts w:ascii="Times New Roman" w:hAnsi="Times New Roman" w:cs="Times New Roman"/>
          <w:sz w:val="24"/>
          <w:szCs w:val="24"/>
        </w:rPr>
        <w:t>необходимо откорректировать отмеченные знаком «*» поля на</w:t>
      </w:r>
      <w:r w:rsidR="00C4377B">
        <w:rPr>
          <w:rFonts w:ascii="Times New Roman" w:hAnsi="Times New Roman" w:cs="Times New Roman"/>
          <w:sz w:val="24"/>
          <w:szCs w:val="24"/>
        </w:rPr>
        <w:t xml:space="preserve"> название соответствующей валюты и разменной монеты</w:t>
      </w:r>
      <w:r w:rsidR="00376620" w:rsidRPr="00E6786A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212E4515" w14:textId="06A41169" w:rsidR="00526D3D" w:rsidRDefault="00526D3D" w:rsidP="00526D3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юридических лиц указывается </w:t>
      </w:r>
      <w:r w:rsidRPr="00EE2D38">
        <w:rPr>
          <w:rFonts w:ascii="Times New Roman" w:hAnsi="Times New Roman" w:cs="Times New Roman"/>
          <w:sz w:val="24"/>
          <w:szCs w:val="24"/>
        </w:rPr>
        <w:t>идентификационный код юридического лица</w:t>
      </w:r>
      <w:r>
        <w:rPr>
          <w:rFonts w:ascii="Times New Roman" w:hAnsi="Times New Roman" w:cs="Times New Roman"/>
          <w:sz w:val="24"/>
          <w:szCs w:val="24"/>
        </w:rPr>
        <w:t>, для предпринимателей – р</w:t>
      </w:r>
      <w:r w:rsidRPr="00085CFF">
        <w:rPr>
          <w:rFonts w:ascii="Times New Roman" w:hAnsi="Times New Roman" w:cs="Times New Roman"/>
          <w:sz w:val="24"/>
          <w:szCs w:val="24"/>
        </w:rPr>
        <w:t>егистрацио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85CFF">
        <w:rPr>
          <w:rFonts w:ascii="Times New Roman" w:hAnsi="Times New Roman" w:cs="Times New Roman"/>
          <w:sz w:val="24"/>
          <w:szCs w:val="24"/>
        </w:rPr>
        <w:t xml:space="preserve"> номер учетной карточки налогоплательщик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D0A8" w14:textId="77777777" w:rsidR="00310278" w:rsidRDefault="003102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07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AE4826" w14:textId="77777777" w:rsidR="00906371" w:rsidRPr="00310278" w:rsidRDefault="0090637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02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02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02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14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02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0112BB11" w14:textId="77777777" w:rsidR="00906371" w:rsidRPr="00906371" w:rsidRDefault="00D13E01" w:rsidP="00906371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  <w:p w14:paraId="469F25CF" w14:textId="77777777" w:rsidR="00906371" w:rsidRDefault="0090637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05C73" w14:textId="77777777" w:rsidR="00310278" w:rsidRDefault="003102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42"/>
    <w:rsid w:val="0007348B"/>
    <w:rsid w:val="000B07AF"/>
    <w:rsid w:val="000D39D3"/>
    <w:rsid w:val="001569F5"/>
    <w:rsid w:val="00186405"/>
    <w:rsid w:val="001A44FD"/>
    <w:rsid w:val="001D6DCA"/>
    <w:rsid w:val="0022357C"/>
    <w:rsid w:val="002D063C"/>
    <w:rsid w:val="00307319"/>
    <w:rsid w:val="00310278"/>
    <w:rsid w:val="00335EDB"/>
    <w:rsid w:val="00376620"/>
    <w:rsid w:val="003D05DB"/>
    <w:rsid w:val="003F36DC"/>
    <w:rsid w:val="00426231"/>
    <w:rsid w:val="004B1882"/>
    <w:rsid w:val="004B1C79"/>
    <w:rsid w:val="004B5152"/>
    <w:rsid w:val="004C54A9"/>
    <w:rsid w:val="004F3268"/>
    <w:rsid w:val="00505F79"/>
    <w:rsid w:val="00526D3D"/>
    <w:rsid w:val="00532858"/>
    <w:rsid w:val="00632DC8"/>
    <w:rsid w:val="006517EC"/>
    <w:rsid w:val="007012EE"/>
    <w:rsid w:val="00721B8D"/>
    <w:rsid w:val="0072789B"/>
    <w:rsid w:val="0081528F"/>
    <w:rsid w:val="008241FD"/>
    <w:rsid w:val="008279B4"/>
    <w:rsid w:val="008F30D3"/>
    <w:rsid w:val="00906371"/>
    <w:rsid w:val="00922082"/>
    <w:rsid w:val="009341C9"/>
    <w:rsid w:val="009B2E8A"/>
    <w:rsid w:val="009B39CB"/>
    <w:rsid w:val="00A11EEA"/>
    <w:rsid w:val="00A80A0F"/>
    <w:rsid w:val="00AA0971"/>
    <w:rsid w:val="00AA45B0"/>
    <w:rsid w:val="00AC4FE2"/>
    <w:rsid w:val="00AE2177"/>
    <w:rsid w:val="00AE357E"/>
    <w:rsid w:val="00C4377B"/>
    <w:rsid w:val="00C7486C"/>
    <w:rsid w:val="00C921F9"/>
    <w:rsid w:val="00CF4342"/>
    <w:rsid w:val="00D13E01"/>
    <w:rsid w:val="00D318C2"/>
    <w:rsid w:val="00D55D87"/>
    <w:rsid w:val="00D56DAF"/>
    <w:rsid w:val="00DC14FA"/>
    <w:rsid w:val="00E26EC4"/>
    <w:rsid w:val="00E27C6A"/>
    <w:rsid w:val="00E36B3E"/>
    <w:rsid w:val="00E6786A"/>
    <w:rsid w:val="00E84783"/>
    <w:rsid w:val="00EA3EE9"/>
    <w:rsid w:val="00EA49FC"/>
    <w:rsid w:val="00EE4600"/>
    <w:rsid w:val="00F044E3"/>
    <w:rsid w:val="00F16E32"/>
    <w:rsid w:val="00F4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7707"/>
  <w15:chartTrackingRefBased/>
  <w15:docId w15:val="{85D06506-181A-4D38-95F8-82E54CAC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342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CF43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CF4342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A49F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49FC"/>
    <w:rPr>
      <w:rFonts w:ascii="Calibri" w:eastAsia="Times New Roman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49F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0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371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90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371"/>
    <w:rPr>
      <w:rFonts w:ascii="Calibri" w:eastAsia="Times New Roman" w:hAnsi="Calibri" w:cs="Calibri"/>
    </w:rPr>
  </w:style>
  <w:style w:type="character" w:styleId="ac">
    <w:name w:val="annotation reference"/>
    <w:basedOn w:val="a0"/>
    <w:uiPriority w:val="99"/>
    <w:semiHidden/>
    <w:unhideWhenUsed/>
    <w:rsid w:val="001D6D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6DC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6DCA"/>
    <w:rPr>
      <w:rFonts w:ascii="Calibri" w:eastAsia="Times New Roman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6D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6DCA"/>
    <w:rPr>
      <w:rFonts w:ascii="Calibri" w:eastAsia="Times New Roman" w:hAnsi="Calibri" w:cs="Calibri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D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6DCA"/>
    <w:rPr>
      <w:rFonts w:ascii="Segoe UI" w:eastAsia="Times New Roman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1D6DC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561C-4A19-4F00-9023-DA636FC5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твеева</dc:creator>
  <cp:keywords/>
  <dc:description/>
  <cp:lastModifiedBy>VAD</cp:lastModifiedBy>
  <cp:revision>2</cp:revision>
  <cp:lastPrinted>2018-07-09T09:11:00Z</cp:lastPrinted>
  <dcterms:created xsi:type="dcterms:W3CDTF">2021-06-25T09:57:00Z</dcterms:created>
  <dcterms:modified xsi:type="dcterms:W3CDTF">2021-06-25T09:57:00Z</dcterms:modified>
</cp:coreProperties>
</file>